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C6CB" w14:textId="77777777" w:rsidR="009465AA" w:rsidRDefault="00D64707">
      <w:pPr>
        <w:ind w:left="0" w:firstLine="0"/>
        <w:jc w:val="center"/>
      </w:pPr>
      <w:r>
        <w:t xml:space="preserve">お問合せフォーム </w:t>
      </w:r>
    </w:p>
    <w:p w14:paraId="149A1671" w14:textId="77777777" w:rsidR="009465AA" w:rsidRDefault="00D64707">
      <w:pPr>
        <w:ind w:left="0" w:right="154" w:firstLine="0"/>
        <w:jc w:val="center"/>
      </w:pPr>
      <w:r>
        <w:t xml:space="preserve"> </w:t>
      </w:r>
    </w:p>
    <w:p w14:paraId="765BA578" w14:textId="77777777" w:rsidR="009465AA" w:rsidRDefault="00D64707">
      <w:pPr>
        <w:ind w:left="-5" w:right="0"/>
      </w:pPr>
      <w:r>
        <w:t xml:space="preserve">各事項に記入、□にはチェックを入れて、お見積りの依頼をしてください。この後、お打合せにて詳細確認となります。 </w:t>
      </w:r>
    </w:p>
    <w:p w14:paraId="34E7E42E" w14:textId="77777777" w:rsidR="009465AA" w:rsidRDefault="00D64707">
      <w:pPr>
        <w:spacing w:after="0"/>
        <w:ind w:left="-5" w:right="0"/>
      </w:pPr>
      <w:r>
        <w:t xml:space="preserve">１．お客様について </w:t>
      </w:r>
    </w:p>
    <w:tbl>
      <w:tblPr>
        <w:tblStyle w:val="TableGrid"/>
        <w:tblW w:w="9837" w:type="dxa"/>
        <w:tblInd w:w="0" w:type="dxa"/>
        <w:tblCellMar>
          <w:top w:w="8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866"/>
        <w:gridCol w:w="4971"/>
      </w:tblGrid>
      <w:tr w:rsidR="009465AA" w14:paraId="50903444" w14:textId="77777777">
        <w:trPr>
          <w:trHeight w:val="370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8EA7" w14:textId="77777777" w:rsidR="009465AA" w:rsidRDefault="00D64707">
            <w:pPr>
              <w:spacing w:after="0"/>
              <w:ind w:left="2" w:right="0" w:firstLine="0"/>
            </w:pPr>
            <w:r>
              <w:t xml:space="preserve">会社名：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839F" w14:textId="77777777" w:rsidR="009465AA" w:rsidRDefault="00D64707">
            <w:pPr>
              <w:spacing w:after="0"/>
              <w:ind w:left="0" w:right="0" w:firstLine="0"/>
            </w:pPr>
            <w:r>
              <w:t xml:space="preserve">問合せ年月日： </w:t>
            </w:r>
          </w:p>
        </w:tc>
      </w:tr>
      <w:tr w:rsidR="009465AA" w14:paraId="12889668" w14:textId="77777777">
        <w:trPr>
          <w:trHeight w:val="370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F5CF" w14:textId="77777777" w:rsidR="009465AA" w:rsidRDefault="00D64707">
            <w:pPr>
              <w:spacing w:after="0"/>
              <w:ind w:left="2" w:right="0" w:firstLine="0"/>
            </w:pPr>
            <w:r>
              <w:t xml:space="preserve">部署名：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EF9F" w14:textId="77777777" w:rsidR="009465AA" w:rsidRDefault="00D64707">
            <w:pPr>
              <w:spacing w:after="0"/>
              <w:ind w:left="0" w:right="0" w:firstLine="0"/>
            </w:pPr>
            <w:r>
              <w:t xml:space="preserve">問合せ番号： </w:t>
            </w:r>
          </w:p>
        </w:tc>
      </w:tr>
      <w:tr w:rsidR="009465AA" w14:paraId="4DFD399D" w14:textId="77777777">
        <w:trPr>
          <w:trHeight w:val="370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DFFC" w14:textId="77777777" w:rsidR="009465AA" w:rsidRDefault="00D64707">
            <w:pPr>
              <w:spacing w:after="0"/>
              <w:ind w:left="2" w:right="0" w:firstLine="0"/>
            </w:pPr>
            <w:r>
              <w:t xml:space="preserve">担当者氏名：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95F8" w14:textId="77777777" w:rsidR="009465AA" w:rsidRDefault="00D64707">
            <w:pPr>
              <w:spacing w:after="0"/>
              <w:ind w:left="0" w:right="0" w:firstLine="0"/>
            </w:pPr>
            <w:r>
              <w:t xml:space="preserve">エンドユーザー： </w:t>
            </w:r>
          </w:p>
        </w:tc>
      </w:tr>
      <w:tr w:rsidR="009465AA" w14:paraId="42838E1F" w14:textId="77777777">
        <w:trPr>
          <w:trHeight w:val="370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12E2" w14:textId="77777777" w:rsidR="009465AA" w:rsidRDefault="00D64707">
            <w:pPr>
              <w:spacing w:after="0"/>
              <w:ind w:left="2" w:right="0" w:firstLine="0"/>
            </w:pPr>
            <w:r>
              <w:t xml:space="preserve">電  話： </w:t>
            </w:r>
          </w:p>
        </w:tc>
        <w:tc>
          <w:tcPr>
            <w:tcW w:w="4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0939" w14:textId="77777777" w:rsidR="009465AA" w:rsidRDefault="00D64707">
            <w:pPr>
              <w:spacing w:after="0"/>
              <w:ind w:left="0" w:right="0" w:firstLine="0"/>
            </w:pPr>
            <w:r>
              <w:t xml:space="preserve">記入された方の氏名と連絡先： </w:t>
            </w:r>
          </w:p>
        </w:tc>
      </w:tr>
      <w:tr w:rsidR="009465AA" w14:paraId="167E4120" w14:textId="77777777">
        <w:trPr>
          <w:trHeight w:val="370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20DD" w14:textId="77777777" w:rsidR="009465AA" w:rsidRDefault="00D64707">
            <w:pPr>
              <w:spacing w:after="0"/>
              <w:ind w:left="2" w:right="0" w:firstLine="0"/>
            </w:pPr>
            <w:r>
              <w:t xml:space="preserve">ファックス：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29A3D0" w14:textId="77777777" w:rsidR="009465AA" w:rsidRDefault="009465AA">
            <w:pPr>
              <w:spacing w:after="160"/>
              <w:ind w:left="0" w:right="0" w:firstLine="0"/>
            </w:pPr>
          </w:p>
        </w:tc>
      </w:tr>
      <w:tr w:rsidR="009465AA" w14:paraId="52819E63" w14:textId="77777777">
        <w:trPr>
          <w:trHeight w:val="372"/>
        </w:trPr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24F2" w14:textId="77777777" w:rsidR="009465AA" w:rsidRDefault="00D64707">
            <w:pPr>
              <w:spacing w:after="0"/>
              <w:ind w:left="2" w:right="0" w:firstLine="0"/>
            </w:pPr>
            <w:r>
              <w:t xml:space="preserve">E メール：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13DB" w14:textId="77777777" w:rsidR="009465AA" w:rsidRDefault="009465AA">
            <w:pPr>
              <w:spacing w:after="160"/>
              <w:ind w:left="0" w:right="0" w:firstLine="0"/>
            </w:pPr>
          </w:p>
        </w:tc>
      </w:tr>
    </w:tbl>
    <w:p w14:paraId="51A61009" w14:textId="77777777" w:rsidR="009465AA" w:rsidRDefault="00D64707">
      <w:pPr>
        <w:ind w:left="0" w:right="0" w:firstLine="0"/>
      </w:pPr>
      <w:r>
        <w:t xml:space="preserve"> </w:t>
      </w:r>
    </w:p>
    <w:p w14:paraId="2ED8E809" w14:textId="165D6C4D" w:rsidR="009465AA" w:rsidRDefault="00D64707" w:rsidP="00A82FE2">
      <w:pPr>
        <w:spacing w:after="64"/>
        <w:ind w:left="0" w:right="0" w:firstLine="0"/>
      </w:pPr>
      <w:r>
        <w:t xml:space="preserve"> ２．使用条件について </w:t>
      </w:r>
    </w:p>
    <w:p w14:paraId="524A7903" w14:textId="77777777" w:rsidR="009465AA" w:rsidRDefault="00D64707">
      <w:pPr>
        <w:numPr>
          <w:ilvl w:val="0"/>
          <w:numId w:val="1"/>
        </w:numPr>
        <w:ind w:right="0" w:hanging="500"/>
      </w:pPr>
      <w:r>
        <w:t xml:space="preserve">耐熱環境下でどれくらいの時間、使用をお考えですか？ </w:t>
      </w:r>
    </w:p>
    <w:p w14:paraId="0E113678" w14:textId="3D80B932" w:rsidR="009465AA" w:rsidRDefault="00D64707">
      <w:pPr>
        <w:ind w:left="0" w:right="0" w:firstLine="0"/>
      </w:pPr>
      <w:r>
        <w:t xml:space="preserve">  </w:t>
      </w:r>
      <w:r w:rsidR="00A82FE2">
        <w:rPr>
          <w:rFonts w:hint="eastAsia"/>
        </w:rPr>
        <w:t xml:space="preserve">　　　</w:t>
      </w:r>
      <w:r w:rsidRPr="00A82FE2">
        <w:rPr>
          <w:u w:val="single"/>
        </w:rPr>
        <w:t xml:space="preserve">□ </w:t>
      </w:r>
      <w:r>
        <w:rPr>
          <w:u w:val="single" w:color="000000"/>
        </w:rPr>
        <w:t xml:space="preserve">  </w:t>
      </w:r>
      <w:r w:rsidR="00A82FE2">
        <w:rPr>
          <w:rFonts w:hint="eastAsia"/>
          <w:u w:val="single" w:color="000000"/>
        </w:rPr>
        <w:t xml:space="preserve">　　　　</w:t>
      </w:r>
      <w:r>
        <w:rPr>
          <w:u w:val="single" w:color="000000"/>
        </w:rPr>
        <w:t xml:space="preserve"> 時間/日、  □常設で使用、 □その他（ </w:t>
      </w:r>
      <w:bookmarkStart w:id="0" w:name="_Hlk75854242"/>
      <w:r>
        <w:rPr>
          <w:u w:val="single" w:color="000000"/>
        </w:rPr>
        <w:t xml:space="preserve">   </w:t>
      </w:r>
      <w:bookmarkStart w:id="1" w:name="_Hlk75853167"/>
      <w:r>
        <w:rPr>
          <w:u w:val="single" w:color="000000"/>
        </w:rPr>
        <w:t xml:space="preserve">                            </w:t>
      </w:r>
      <w:bookmarkEnd w:id="1"/>
      <w:r>
        <w:rPr>
          <w:u w:val="single" w:color="000000"/>
        </w:rPr>
        <w:t xml:space="preserve">  </w:t>
      </w:r>
      <w:bookmarkEnd w:id="0"/>
      <w:r>
        <w:rPr>
          <w:u w:val="single" w:color="000000"/>
        </w:rPr>
        <w:t xml:space="preserve"> ）</w:t>
      </w:r>
      <w:r>
        <w:t xml:space="preserve"> </w:t>
      </w:r>
    </w:p>
    <w:p w14:paraId="45634CEB" w14:textId="30DA16C2" w:rsidR="009465AA" w:rsidRDefault="00D64707">
      <w:pPr>
        <w:numPr>
          <w:ilvl w:val="0"/>
          <w:numId w:val="1"/>
        </w:numPr>
        <w:ind w:right="0" w:hanging="500"/>
      </w:pPr>
      <w:r>
        <w:t>耐熱部の挿入はどのくらい</w:t>
      </w:r>
      <w:r w:rsidR="002819EC">
        <w:rPr>
          <w:rFonts w:hint="eastAsia"/>
        </w:rPr>
        <w:t>の長さ必要</w:t>
      </w:r>
      <w:r>
        <w:t>ですか？</w:t>
      </w:r>
      <w:r>
        <w:rPr>
          <w:u w:val="single" w:color="000000"/>
        </w:rPr>
        <w:t xml:space="preserve">     </w:t>
      </w:r>
      <w:r w:rsidR="00A82FE2"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   ｍｍ</w:t>
      </w:r>
      <w:r>
        <w:t xml:space="preserve"> </w:t>
      </w:r>
    </w:p>
    <w:p w14:paraId="0D8ABD79" w14:textId="62DB0B5C" w:rsidR="009465AA" w:rsidRDefault="00D64707">
      <w:pPr>
        <w:numPr>
          <w:ilvl w:val="0"/>
          <w:numId w:val="1"/>
        </w:numPr>
        <w:ind w:right="0" w:hanging="500"/>
      </w:pPr>
      <w:r>
        <w:t xml:space="preserve">何を見たいですか？ </w:t>
      </w:r>
    </w:p>
    <w:p w14:paraId="12CA81C9" w14:textId="6E383441" w:rsidR="00A82FE2" w:rsidRPr="00A82FE2" w:rsidRDefault="00D64707" w:rsidP="00A82FE2">
      <w:pPr>
        <w:ind w:left="222" w:right="0" w:firstLineChars="100" w:firstLine="210"/>
        <w:rPr>
          <w:u w:val="single"/>
        </w:rPr>
      </w:pPr>
      <w:r w:rsidRPr="00A82FE2">
        <w:rPr>
          <w:u w:val="single"/>
        </w:rPr>
        <w:t>見たいものは何</w:t>
      </w:r>
      <w:r w:rsidR="00263CFF">
        <w:rPr>
          <w:rFonts w:hint="eastAsia"/>
          <w:u w:val="single"/>
        </w:rPr>
        <w:t>で</w:t>
      </w:r>
      <w:r w:rsidRPr="00A82FE2">
        <w:rPr>
          <w:u w:val="single"/>
        </w:rPr>
        <w:t>大きさ</w:t>
      </w:r>
      <w:r w:rsidR="001C4767">
        <w:rPr>
          <w:u w:val="single"/>
        </w:rPr>
        <w:t>：</w:t>
      </w:r>
      <w:bookmarkStart w:id="2" w:name="_Hlk75854410"/>
      <w:r w:rsidR="00263CFF">
        <w:rPr>
          <w:rFonts w:hint="eastAsia"/>
          <w:u w:val="single"/>
        </w:rPr>
        <w:t xml:space="preserve">（　　　　　　　　　　　　　　　　　</w:t>
      </w:r>
      <w:r w:rsidR="002819EC">
        <w:rPr>
          <w:rFonts w:hint="eastAsia"/>
          <w:u w:val="single"/>
        </w:rPr>
        <w:t xml:space="preserve">　　　　　　　　　　　　　　</w:t>
      </w:r>
      <w:r w:rsidR="00263CFF">
        <w:rPr>
          <w:rFonts w:hint="eastAsia"/>
          <w:u w:val="single"/>
        </w:rPr>
        <w:t xml:space="preserve">　　　　　　　　　　　　　　　　　　　）</w:t>
      </w:r>
      <w:bookmarkEnd w:id="2"/>
      <w:r w:rsidR="00263CFF" w:rsidRPr="00263CFF">
        <w:rPr>
          <w:rFonts w:hint="eastAsia"/>
          <w:u w:val="single" w:color="000000" w:themeColor="text1"/>
        </w:rPr>
        <w:t xml:space="preserve">　　　　　　　</w:t>
      </w:r>
    </w:p>
    <w:p w14:paraId="57809C83" w14:textId="7D399FAD" w:rsidR="00A82FE2" w:rsidRPr="001C4767" w:rsidRDefault="00D64707" w:rsidP="00A82FE2">
      <w:pPr>
        <w:ind w:left="222" w:right="0" w:firstLineChars="100" w:firstLine="210"/>
        <w:rPr>
          <w:u w:val="single"/>
        </w:rPr>
      </w:pPr>
      <w:r w:rsidRPr="001C4767">
        <w:rPr>
          <w:u w:val="single"/>
        </w:rPr>
        <w:t>どういうところを：</w:t>
      </w:r>
      <w:r w:rsidR="00263CFF">
        <w:rPr>
          <w:rFonts w:hint="eastAsia"/>
          <w:u w:val="single"/>
        </w:rPr>
        <w:t xml:space="preserve">（　　　　　　　　　　　　　　　　　　　　　</w:t>
      </w:r>
      <w:r w:rsidR="002819EC">
        <w:rPr>
          <w:rFonts w:hint="eastAsia"/>
          <w:u w:val="single"/>
        </w:rPr>
        <w:t xml:space="preserve">　　　　　　　　　　　　　　</w:t>
      </w:r>
      <w:r w:rsidR="00263CFF">
        <w:rPr>
          <w:rFonts w:hint="eastAsia"/>
          <w:u w:val="single"/>
        </w:rPr>
        <w:t xml:space="preserve">　　　　　　　　　　　　　　　　　　　　　）</w:t>
      </w:r>
    </w:p>
    <w:p w14:paraId="299BBB9B" w14:textId="26AFB466" w:rsidR="00A82FE2" w:rsidRPr="001C4767" w:rsidRDefault="00D64707" w:rsidP="00A82FE2">
      <w:pPr>
        <w:ind w:left="222" w:right="0" w:firstLineChars="100" w:firstLine="210"/>
        <w:rPr>
          <w:u w:val="single"/>
        </w:rPr>
      </w:pPr>
      <w:r w:rsidRPr="001C4767">
        <w:rPr>
          <w:u w:val="single"/>
        </w:rPr>
        <w:t>どうしたい：</w:t>
      </w:r>
      <w:bookmarkStart w:id="3" w:name="_Hlk75853043"/>
      <w:r w:rsidR="00263CFF">
        <w:rPr>
          <w:rFonts w:hint="eastAsia"/>
          <w:u w:val="single"/>
        </w:rPr>
        <w:t xml:space="preserve">（　　　　　　　　　　　　　　　　　　　　　　　　　　　　</w:t>
      </w:r>
      <w:r w:rsidR="002819EC">
        <w:rPr>
          <w:rFonts w:hint="eastAsia"/>
          <w:u w:val="single"/>
        </w:rPr>
        <w:t xml:space="preserve">　　　　　　　　　　　　　　</w:t>
      </w:r>
      <w:r w:rsidR="00263CFF">
        <w:rPr>
          <w:rFonts w:hint="eastAsia"/>
          <w:u w:val="single"/>
        </w:rPr>
        <w:t xml:space="preserve">　　　　　　　　　　　　　　　　　）</w:t>
      </w:r>
      <w:r w:rsidR="001C4767">
        <w:rPr>
          <w:u w:val="single"/>
        </w:rPr>
        <w:t xml:space="preserve">　　　　　　　　　　　　　　　　　</w:t>
      </w:r>
      <w:r w:rsidRPr="001C4767">
        <w:rPr>
          <w:u w:val="single"/>
        </w:rPr>
        <w:t xml:space="preserve">              </w:t>
      </w:r>
      <w:bookmarkEnd w:id="3"/>
      <w:r w:rsidRPr="001C4767">
        <w:rPr>
          <w:u w:val="single"/>
        </w:rPr>
        <w:t xml:space="preserve"> </w:t>
      </w:r>
    </w:p>
    <w:p w14:paraId="1E93863A" w14:textId="5FD28095" w:rsidR="009465AA" w:rsidRDefault="00D64707" w:rsidP="00A82FE2">
      <w:pPr>
        <w:ind w:left="222" w:right="0" w:firstLineChars="100" w:firstLine="210"/>
      </w:pPr>
      <w:r>
        <w:t xml:space="preserve">例：見たいものは「焼却炉内」、どういうところとは「ゴミの燃え具合について」、どうしたい「観察と記録」したい。 </w:t>
      </w:r>
    </w:p>
    <w:p w14:paraId="1C912C8C" w14:textId="77777777" w:rsidR="009465AA" w:rsidRDefault="00D64707">
      <w:pPr>
        <w:numPr>
          <w:ilvl w:val="0"/>
          <w:numId w:val="1"/>
        </w:numPr>
        <w:ind w:right="0" w:hanging="500"/>
      </w:pPr>
      <w:r>
        <w:t>挿入する穴の径：</w:t>
      </w:r>
      <w:r>
        <w:rPr>
          <w:u w:val="single" w:color="000000"/>
        </w:rPr>
        <w:t xml:space="preserve">          ｍｍ</w:t>
      </w:r>
      <w:r>
        <w:t xml:space="preserve"> </w:t>
      </w:r>
    </w:p>
    <w:p w14:paraId="0866C9A9" w14:textId="52605E0B" w:rsidR="009465AA" w:rsidRDefault="00D64707">
      <w:pPr>
        <w:numPr>
          <w:ilvl w:val="0"/>
          <w:numId w:val="1"/>
        </w:numPr>
        <w:ind w:right="0" w:hanging="500"/>
      </w:pPr>
      <w:r>
        <w:t>スコープ</w:t>
      </w:r>
      <w:r w:rsidR="002819EC">
        <w:rPr>
          <w:rFonts w:hint="eastAsia"/>
        </w:rPr>
        <w:t>先端から</w:t>
      </w:r>
      <w:r>
        <w:t>見たい物</w:t>
      </w:r>
      <w:r w:rsidR="002819EC">
        <w:rPr>
          <w:rFonts w:hint="eastAsia"/>
        </w:rPr>
        <w:t>まで</w:t>
      </w:r>
      <w:r>
        <w:t>の距離：</w:t>
      </w:r>
      <w:r>
        <w:rPr>
          <w:u w:val="single" w:color="000000"/>
        </w:rPr>
        <w:t xml:space="preserve">    </w:t>
      </w:r>
      <w:r w:rsidR="002819EC">
        <w:rPr>
          <w:rFonts w:hint="eastAsia"/>
          <w:u w:val="single" w:color="000000"/>
        </w:rPr>
        <w:t xml:space="preserve">　</w:t>
      </w:r>
      <w:r w:rsidR="001C4767">
        <w:rPr>
          <w:u w:val="single" w:color="000000"/>
        </w:rPr>
        <w:t xml:space="preserve">　　</w:t>
      </w:r>
      <w:r>
        <w:rPr>
          <w:u w:val="single" w:color="000000"/>
        </w:rPr>
        <w:t xml:space="preserve"> ｍｍ、</w:t>
      </w:r>
      <w:r>
        <w:t xml:space="preserve"> 明るさ：</w:t>
      </w:r>
      <w:r>
        <w:rPr>
          <w:u w:val="single" w:color="000000"/>
        </w:rPr>
        <w:t>□明るい、</w:t>
      </w:r>
      <w:r w:rsidR="001C4767"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>□暗い</w:t>
      </w:r>
      <w:r>
        <w:t xml:space="preserve"> </w:t>
      </w:r>
    </w:p>
    <w:p w14:paraId="6A5300DB" w14:textId="77777777" w:rsidR="009465AA" w:rsidRDefault="00D64707">
      <w:pPr>
        <w:numPr>
          <w:ilvl w:val="0"/>
          <w:numId w:val="1"/>
        </w:numPr>
        <w:ind w:right="0" w:hanging="500"/>
      </w:pPr>
      <w:r>
        <w:t>観察方法：</w:t>
      </w:r>
      <w:r w:rsidRPr="001C4767">
        <w:rPr>
          <w:u w:val="single"/>
        </w:rPr>
        <w:t xml:space="preserve">□目視、 □カメラ接続してモニターで見る </w:t>
      </w:r>
    </w:p>
    <w:p w14:paraId="0D54AEB3" w14:textId="3846C9F6" w:rsidR="009465AA" w:rsidRDefault="00D64707">
      <w:pPr>
        <w:numPr>
          <w:ilvl w:val="0"/>
          <w:numId w:val="1"/>
        </w:numPr>
        <w:ind w:right="0" w:hanging="500"/>
      </w:pPr>
      <w:r>
        <w:t>カメラ接続の場合 ：</w:t>
      </w:r>
      <w:r w:rsidRPr="001C4767">
        <w:rPr>
          <w:u w:val="single"/>
        </w:rPr>
        <w:t xml:space="preserve">□C マウント、 □その他（    </w:t>
      </w:r>
      <w:r w:rsidR="001C4767">
        <w:rPr>
          <w:u w:val="single"/>
        </w:rPr>
        <w:t xml:space="preserve">　　　　</w:t>
      </w:r>
      <w:r w:rsidRPr="001C4767">
        <w:rPr>
          <w:u w:val="single"/>
        </w:rPr>
        <w:t xml:space="preserve">   ）</w:t>
      </w:r>
      <w:r>
        <w:t xml:space="preserve"> </w:t>
      </w:r>
    </w:p>
    <w:p w14:paraId="04BEB40A" w14:textId="77777777" w:rsidR="009465AA" w:rsidRDefault="00D64707">
      <w:pPr>
        <w:numPr>
          <w:ilvl w:val="0"/>
          <w:numId w:val="1"/>
        </w:numPr>
        <w:ind w:right="0" w:hanging="500"/>
      </w:pPr>
      <w:r>
        <w:t>スコープと観察者（観察装置）の距離：</w:t>
      </w:r>
      <w:r>
        <w:rPr>
          <w:u w:val="single" w:color="000000"/>
        </w:rPr>
        <w:t xml:space="preserve">          ｍｍ</w:t>
      </w:r>
      <w:r>
        <w:t xml:space="preserve"> </w:t>
      </w:r>
    </w:p>
    <w:p w14:paraId="230DA127" w14:textId="77777777" w:rsidR="009465AA" w:rsidRDefault="00D64707">
      <w:pPr>
        <w:numPr>
          <w:ilvl w:val="0"/>
          <w:numId w:val="1"/>
        </w:numPr>
        <w:ind w:right="0" w:hanging="500"/>
      </w:pPr>
      <w:r>
        <w:t>空冷/水冷用ホースの長さはとれくらい：</w:t>
      </w:r>
      <w:r>
        <w:rPr>
          <w:u w:val="single" w:color="000000"/>
        </w:rPr>
        <w:t xml:space="preserve">          ｍｍ</w:t>
      </w:r>
      <w:r>
        <w:t xml:space="preserve"> </w:t>
      </w:r>
    </w:p>
    <w:p w14:paraId="5CEC0D83" w14:textId="79CAC2AB" w:rsidR="009465AA" w:rsidRDefault="00D64707">
      <w:pPr>
        <w:numPr>
          <w:ilvl w:val="0"/>
          <w:numId w:val="1"/>
        </w:numPr>
        <w:ind w:right="0" w:hanging="500"/>
      </w:pPr>
      <w:r>
        <w:t>特別な使用環境条件：</w:t>
      </w:r>
      <w:r w:rsidRPr="001C4767">
        <w:rPr>
          <w:u w:val="single"/>
        </w:rPr>
        <w:t>□耐圧、</w:t>
      </w:r>
      <w:r w:rsidR="00C24573">
        <w:rPr>
          <w:rFonts w:hint="eastAsia"/>
          <w:u w:val="single"/>
        </w:rPr>
        <w:t xml:space="preserve"> </w:t>
      </w:r>
      <w:r w:rsidR="001C0F3B">
        <w:rPr>
          <w:rFonts w:hint="eastAsia"/>
          <w:u w:val="single"/>
        </w:rPr>
        <w:t>□防爆、</w:t>
      </w:r>
      <w:r w:rsidRPr="001C4767">
        <w:rPr>
          <w:u w:val="single"/>
        </w:rPr>
        <w:t>□その他</w:t>
      </w:r>
      <w:r w:rsidR="001C4767">
        <w:rPr>
          <w:u w:val="single"/>
        </w:rPr>
        <w:t>（</w:t>
      </w:r>
      <w:r w:rsidR="00263CFF">
        <w:rPr>
          <w:rFonts w:hint="eastAsia"/>
          <w:u w:val="single"/>
        </w:rPr>
        <w:t xml:space="preserve">　　　　　　　</w:t>
      </w:r>
      <w:r w:rsidR="00263CFF">
        <w:rPr>
          <w:u w:val="single"/>
        </w:rPr>
        <w:t>）</w:t>
      </w:r>
      <w:r>
        <w:t xml:space="preserve"> </w:t>
      </w:r>
    </w:p>
    <w:p w14:paraId="66CF4B34" w14:textId="09A7CCA9" w:rsidR="009465AA" w:rsidRPr="00263CFF" w:rsidRDefault="00D64707">
      <w:pPr>
        <w:ind w:left="0" w:right="0" w:firstLine="0"/>
        <w:rPr>
          <w:u w:val="single"/>
        </w:rPr>
      </w:pPr>
      <w:r>
        <w:t xml:space="preserve"> </w:t>
      </w:r>
      <w:r w:rsidR="00263CFF">
        <w:rPr>
          <w:rFonts w:hint="eastAsia"/>
        </w:rPr>
        <w:t xml:space="preserve">　　　　　　　　　　　　　　　　　</w:t>
      </w:r>
      <w:r w:rsidR="00263CFF" w:rsidRPr="00263CFF">
        <w:rPr>
          <w:rFonts w:hint="eastAsia"/>
          <w:u w:val="single"/>
        </w:rPr>
        <w:t>具体的に</w:t>
      </w:r>
      <w:r w:rsidR="00263CFF">
        <w:rPr>
          <w:rFonts w:hint="eastAsia"/>
          <w:u w:val="single"/>
        </w:rPr>
        <w:t>（　　　　　　　　　　　　　　　　　　　　　　　　　　　　　　　　　　　　　　　　　　　　）</w:t>
      </w:r>
      <w:r w:rsidR="00263CFF" w:rsidRPr="00263CFF">
        <w:rPr>
          <w:rFonts w:hint="eastAsia"/>
          <w:u w:val="single"/>
        </w:rPr>
        <w:t xml:space="preserve">　　</w:t>
      </w:r>
    </w:p>
    <w:p w14:paraId="39850A52" w14:textId="77777777" w:rsidR="009465AA" w:rsidRDefault="00D64707">
      <w:pPr>
        <w:spacing w:after="0"/>
        <w:ind w:left="-5" w:right="0"/>
      </w:pPr>
      <w:r>
        <w:t xml:space="preserve">３．使用する状況を簡単に書いてください。スコープの挿入カ所と概略の寸法を記入ください。 </w:t>
      </w:r>
    </w:p>
    <w:tbl>
      <w:tblPr>
        <w:tblStyle w:val="TableGrid"/>
        <w:tblW w:w="9780" w:type="dxa"/>
        <w:tblInd w:w="-10" w:type="dxa"/>
        <w:tblCellMar>
          <w:top w:w="74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9780"/>
      </w:tblGrid>
      <w:tr w:rsidR="009465AA" w14:paraId="00C5FBCF" w14:textId="77777777" w:rsidTr="00263CFF">
        <w:trPr>
          <w:trHeight w:val="3597"/>
        </w:trPr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9AC01" w14:textId="77777777" w:rsidR="009465AA" w:rsidRDefault="00D64707">
            <w:pPr>
              <w:spacing w:after="73"/>
              <w:ind w:left="0" w:right="0" w:firstLine="0"/>
            </w:pPr>
            <w:bookmarkStart w:id="4" w:name="_Hlk75855251"/>
            <w:r>
              <w:t xml:space="preserve"> 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  <w:p w14:paraId="02786F65" w14:textId="77777777" w:rsidR="009465AA" w:rsidRDefault="00D64707">
            <w:pPr>
              <w:spacing w:after="64"/>
              <w:ind w:left="0" w:right="0" w:firstLine="0"/>
            </w:pPr>
            <w:r>
              <w:t xml:space="preserve"> </w:t>
            </w:r>
          </w:p>
          <w:p w14:paraId="61561EAD" w14:textId="77777777" w:rsidR="009465AA" w:rsidRDefault="00D64707">
            <w:pPr>
              <w:ind w:left="0" w:right="0" w:firstLine="0"/>
            </w:pPr>
            <w:r>
              <w:t xml:space="preserve"> </w:t>
            </w:r>
          </w:p>
          <w:p w14:paraId="3FE3BA67" w14:textId="77777777" w:rsidR="009465AA" w:rsidRDefault="00D64707">
            <w:pPr>
              <w:ind w:left="0" w:right="0" w:firstLine="0"/>
            </w:pPr>
            <w:r>
              <w:t xml:space="preserve"> </w:t>
            </w:r>
          </w:p>
          <w:p w14:paraId="1E72CCF3" w14:textId="77777777" w:rsidR="009465AA" w:rsidRDefault="00D64707">
            <w:pPr>
              <w:ind w:left="0" w:right="0" w:firstLine="0"/>
            </w:pPr>
            <w:r>
              <w:t xml:space="preserve"> </w:t>
            </w:r>
          </w:p>
          <w:p w14:paraId="352D3D5A" w14:textId="77777777" w:rsidR="009465AA" w:rsidRDefault="00D64707">
            <w:pPr>
              <w:ind w:left="0" w:right="0" w:firstLine="0"/>
            </w:pPr>
            <w:r>
              <w:t xml:space="preserve"> </w:t>
            </w:r>
          </w:p>
          <w:p w14:paraId="23976C94" w14:textId="77777777" w:rsidR="009465AA" w:rsidRDefault="00D64707">
            <w:pPr>
              <w:ind w:left="0" w:right="0" w:firstLine="0"/>
            </w:pPr>
            <w:r>
              <w:t xml:space="preserve"> </w:t>
            </w:r>
          </w:p>
          <w:p w14:paraId="032D3D2A" w14:textId="77777777" w:rsidR="009465AA" w:rsidRDefault="00D64707">
            <w:pPr>
              <w:ind w:left="0" w:right="0" w:firstLine="0"/>
            </w:pPr>
            <w:r>
              <w:t xml:space="preserve"> </w:t>
            </w:r>
          </w:p>
          <w:p w14:paraId="79902E19" w14:textId="77777777" w:rsidR="009465AA" w:rsidRDefault="00D64707">
            <w:pPr>
              <w:ind w:left="0" w:right="0" w:firstLine="0"/>
            </w:pPr>
            <w:r>
              <w:t xml:space="preserve"> </w:t>
            </w:r>
          </w:p>
          <w:p w14:paraId="2B457DFB" w14:textId="77777777" w:rsidR="009465AA" w:rsidRDefault="00D64707">
            <w:pPr>
              <w:ind w:left="0" w:right="0" w:firstLine="0"/>
            </w:pPr>
            <w:r>
              <w:t xml:space="preserve"> </w:t>
            </w:r>
          </w:p>
          <w:p w14:paraId="23FECB32" w14:textId="77777777" w:rsidR="009465AA" w:rsidRDefault="00D64707">
            <w:pPr>
              <w:spacing w:after="0"/>
              <w:ind w:left="0" w:right="0" w:firstLine="0"/>
            </w:pPr>
            <w:r>
              <w:t xml:space="preserve"> </w:t>
            </w:r>
          </w:p>
        </w:tc>
      </w:tr>
    </w:tbl>
    <w:bookmarkEnd w:id="4"/>
    <w:p w14:paraId="4659E1FB" w14:textId="36ED036B" w:rsidR="009465AA" w:rsidRDefault="00D64707">
      <w:pPr>
        <w:ind w:left="-5" w:right="0"/>
      </w:pPr>
      <w:r>
        <w:lastRenderedPageBreak/>
        <w:t>４．</w:t>
      </w:r>
      <w:r w:rsidR="002819EC">
        <w:rPr>
          <w:rFonts w:hint="eastAsia"/>
        </w:rPr>
        <w:t>保護管の仕様及びボアスコープ</w:t>
      </w:r>
      <w:r>
        <w:t xml:space="preserve">の仕様について </w:t>
      </w:r>
    </w:p>
    <w:p w14:paraId="613A4B4F" w14:textId="6F92B7AF" w:rsidR="00347F0F" w:rsidRDefault="00564EBF">
      <w:pPr>
        <w:ind w:left="-5" w:righ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4E67C60" wp14:editId="58BC05BD">
                <wp:simplePos x="0" y="0"/>
                <wp:positionH relativeFrom="column">
                  <wp:posOffset>161157</wp:posOffset>
                </wp:positionH>
                <wp:positionV relativeFrom="paragraph">
                  <wp:posOffset>139890</wp:posOffset>
                </wp:positionV>
                <wp:extent cx="6213996" cy="1702103"/>
                <wp:effectExtent l="0" t="0" r="0" b="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3996" cy="1702103"/>
                          <a:chOff x="0" y="0"/>
                          <a:chExt cx="6213996" cy="1702103"/>
                        </a:xfrm>
                      </wpg:grpSpPr>
                      <pic:pic xmlns:pic="http://schemas.openxmlformats.org/drawingml/2006/picture">
                        <pic:nvPicPr>
                          <pic:cNvPr id="1" name="図 1" descr="ダイアグラム, 概略図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7" t="22444" b="22381"/>
                          <a:stretch/>
                        </pic:blipFill>
                        <pic:spPr bwMode="auto">
                          <a:xfrm>
                            <a:off x="2613546" y="40943"/>
                            <a:ext cx="3600450" cy="1661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矢印: 右 23"/>
                        <wps:cNvSpPr/>
                        <wps:spPr>
                          <a:xfrm>
                            <a:off x="2258704" y="803796"/>
                            <a:ext cx="241021" cy="7452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6089" y="0"/>
                            <a:ext cx="884555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A6FC0A" w14:textId="7F90EA20" w:rsidR="00943019" w:rsidRDefault="00943019">
                              <w:r>
                                <w:rPr>
                                  <w:rFonts w:hint="eastAsia"/>
                                </w:rPr>
                                <w:t>保護管</w:t>
                              </w:r>
                              <w:r w:rsidR="00141831">
                                <w:rPr>
                                  <w:rFonts w:hint="eastAsia"/>
                                </w:rPr>
                                <w:t>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672" y="0"/>
                            <a:ext cx="1191895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31567" w14:textId="4835BFB4" w:rsidR="00141831" w:rsidRDefault="00141831" w:rsidP="00141831">
                              <w:r>
                                <w:rPr>
                                  <w:rFonts w:hint="eastAsia"/>
                                </w:rPr>
                                <w:t>ボアスコープ部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3" name="グループ化 33"/>
                        <wpg:cNvGrpSpPr/>
                        <wpg:grpSpPr>
                          <a:xfrm>
                            <a:off x="0" y="395785"/>
                            <a:ext cx="2398006" cy="1089347"/>
                            <a:chOff x="0" y="0"/>
                            <a:chExt cx="2398006" cy="1089347"/>
                          </a:xfrm>
                        </wpg:grpSpPr>
                        <wps:wsp>
                          <wps:cNvPr id="19" name="直線矢印コネクタ 19"/>
                          <wps:cNvCnPr/>
                          <wps:spPr>
                            <a:xfrm flipV="1">
                              <a:off x="1952767" y="481652"/>
                              <a:ext cx="2146" cy="2039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2" name="グループ化 32"/>
                          <wpg:cNvGrpSpPr/>
                          <wpg:grpSpPr>
                            <a:xfrm>
                              <a:off x="0" y="0"/>
                              <a:ext cx="2398006" cy="1089347"/>
                              <a:chOff x="0" y="0"/>
                              <a:chExt cx="2398006" cy="1089347"/>
                            </a:xfrm>
                          </wpg:grpSpPr>
                          <wpg:grpSp>
                            <wpg:cNvPr id="22" name="グループ化 22"/>
                            <wpg:cNvGrpSpPr/>
                            <wpg:grpSpPr>
                              <a:xfrm>
                                <a:off x="0" y="327546"/>
                                <a:ext cx="2143125" cy="316230"/>
                                <a:chOff x="0" y="0"/>
                                <a:chExt cx="2143125" cy="316230"/>
                              </a:xfrm>
                            </wpg:grpSpPr>
                            <wpg:grpSp>
                              <wpg:cNvPr id="21" name="グループ化 21"/>
                              <wpg:cNvGrpSpPr/>
                              <wpg:grpSpPr>
                                <a:xfrm>
                                  <a:off x="0" y="0"/>
                                  <a:ext cx="2143125" cy="316230"/>
                                  <a:chOff x="0" y="0"/>
                                  <a:chExt cx="2143125" cy="316230"/>
                                </a:xfrm>
                              </wpg:grpSpPr>
                              <wps:wsp>
                                <wps:cNvPr id="5" name="正方形/長方形 5"/>
                                <wps:cNvSpPr/>
                                <wps:spPr>
                                  <a:xfrm>
                                    <a:off x="325755" y="144780"/>
                                    <a:ext cx="76200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二等辺三角形 6"/>
                                <wps:cNvSpPr/>
                                <wps:spPr>
                                  <a:xfrm rot="19716387">
                                    <a:off x="0" y="0"/>
                                    <a:ext cx="240665" cy="20066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正方形/長方形 4"/>
                                <wps:cNvSpPr/>
                                <wps:spPr>
                                  <a:xfrm>
                                    <a:off x="222885" y="97155"/>
                                    <a:ext cx="799465" cy="552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正方形/長方形 9"/>
                                <wps:cNvSpPr/>
                                <wps:spPr>
                                  <a:xfrm>
                                    <a:off x="1314450" y="97155"/>
                                    <a:ext cx="828675" cy="552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直線コネクタ 11"/>
                                <wps:cNvCnPr/>
                                <wps:spPr>
                                  <a:xfrm flipH="1">
                                    <a:off x="1112520" y="1905"/>
                                    <a:ext cx="66675" cy="2438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" name="平行四辺形 14"/>
                                <wps:cNvSpPr/>
                                <wps:spPr>
                                  <a:xfrm>
                                    <a:off x="853383" y="97155"/>
                                    <a:ext cx="294983" cy="55245"/>
                                  </a:xfrm>
                                  <a:prstGeom prst="parallelogram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平行四辺形 15"/>
                                <wps:cNvSpPr/>
                                <wps:spPr>
                                  <a:xfrm>
                                    <a:off x="689472" y="104558"/>
                                    <a:ext cx="301625" cy="45937"/>
                                  </a:xfrm>
                                  <a:prstGeom prst="parallelogram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平行四辺形 16"/>
                                <wps:cNvSpPr/>
                                <wps:spPr>
                                  <a:xfrm>
                                    <a:off x="1173480" y="97155"/>
                                    <a:ext cx="301625" cy="55245"/>
                                  </a:xfrm>
                                  <a:prstGeom prst="parallelogram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直線コネクタ 17"/>
                                <wps:cNvCnPr/>
                                <wps:spPr>
                                  <a:xfrm flipH="1">
                                    <a:off x="1144905" y="1905"/>
                                    <a:ext cx="66675" cy="2438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8" name="平行四辺形 18"/>
                              <wps:cNvSpPr/>
                              <wps:spPr>
                                <a:xfrm>
                                  <a:off x="1302672" y="102412"/>
                                  <a:ext cx="301625" cy="48083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直線矢印コネクタ 8"/>
                            <wps:cNvCnPr/>
                            <wps:spPr>
                              <a:xfrm>
                                <a:off x="1952767" y="197892"/>
                                <a:ext cx="0" cy="22809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6316" y="0"/>
                                <a:ext cx="82169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C6F29" w14:textId="41D621E5" w:rsidR="00564EBF" w:rsidRPr="00564EBF" w:rsidRDefault="00564EBF" w:rsidP="00564EBF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64EB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ボアスコープ</w:t>
                                  </w:r>
                                  <w:r w:rsidRPr="00564EB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" name="直線コネクタ 26"/>
                            <wps:cNvCnPr/>
                            <wps:spPr>
                              <a:xfrm>
                                <a:off x="402609" y="655092"/>
                                <a:ext cx="0" cy="313386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直線コネクタ 27"/>
                            <wps:cNvCnPr/>
                            <wps:spPr>
                              <a:xfrm>
                                <a:off x="2142699" y="484495"/>
                                <a:ext cx="3086" cy="47866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9" name="直線矢印コネクタ 29"/>
                            <wps:cNvCnPr/>
                            <wps:spPr>
                              <a:xfrm flipV="1">
                                <a:off x="406590" y="860946"/>
                                <a:ext cx="1741170" cy="214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5690" y="900752"/>
                                <a:ext cx="97853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4FB6D" w14:textId="3404985F" w:rsidR="00564EBF" w:rsidRPr="00564EBF" w:rsidRDefault="00564EBF" w:rsidP="00564EBF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64EB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ボアスコープ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有効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E67C60" id="グループ化 34" o:spid="_x0000_s1026" style="position:absolute;left:0;text-align:left;margin-left:12.7pt;margin-top:11pt;width:489.3pt;height:134pt;z-index:251692032" coordsize="62139,17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alt="ダイアグラム, 概略図&#10;&#10;自動的に生成された説明" style="position:absolute;left:26135;top:409;width:36004;height:16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">
                  <v:imagedata r:id="rId9" o:title="ダイアグラム, 概略図&#10;&#10;自動的に生成された説明" croptop="14709f" cropbottom="14668f" cropleft="2502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23" o:spid="_x0000_s1028" type="#_x0000_t13" style="position:absolute;left:22587;top:8037;width:2410;height: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" adj="18261" fillcolor="#4472c4 [3204]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left:40260;width:8846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EA6FC0A" w14:textId="7F90EA20" w:rsidR="00943019" w:rsidRDefault="00943019">
                        <w:r>
                          <w:rPr>
                            <w:rFonts w:hint="eastAsia"/>
                          </w:rPr>
                          <w:t>保護管</w:t>
                        </w:r>
                        <w:r w:rsidR="00141831">
                          <w:rPr>
                            <w:rFonts w:hint="eastAsia"/>
                          </w:rPr>
                          <w:t>部</w:t>
                        </w:r>
                      </w:p>
                    </w:txbxContent>
                  </v:textbox>
                </v:shape>
                <v:shape id="テキスト ボックス 2" o:spid="_x0000_s1030" type="#_x0000_t202" style="position:absolute;left:4776;width:1191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44131567" w14:textId="4835BFB4" w:rsidR="00141831" w:rsidRDefault="00141831" w:rsidP="00141831">
                        <w:r>
                          <w:rPr>
                            <w:rFonts w:hint="eastAsia"/>
                          </w:rPr>
                          <w:t>ボアスコープ部部</w:t>
                        </w:r>
                      </w:p>
                    </w:txbxContent>
                  </v:textbox>
                </v:shape>
                <v:group id="グループ化 33" o:spid="_x0000_s1031" style="position:absolute;top:3957;width:23980;height:10894" coordsize="23980,1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9" o:spid="_x0000_s1032" type="#_x0000_t32" style="position:absolute;left:19527;top:4816;width:22;height:20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aJwgAAANs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" strokecolor="black [3200]" strokeweight=".5pt">
                    <v:stroke endarrow="block" joinstyle="miter"/>
                  </v:shape>
                  <v:group id="グループ化 32" o:spid="_x0000_s1033" style="position:absolute;width:23980;height:10893" coordsize="23980,1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group id="グループ化 22" o:spid="_x0000_s1034" style="position:absolute;top:3275;width:21431;height:3162" coordsize="21431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グループ化 21" o:spid="_x0000_s1035" style="position:absolute;width:21431;height:3162" coordsize="21431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rect id="正方形/長方形 5" o:spid="_x0000_s1036" style="position:absolute;left:3257;top:1447;width:762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" fillcolor="white [3212]" strokecolor="black [3213]" strokeweight=".25pt"/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二等辺三角形 6" o:spid="_x0000_s1037" type="#_x0000_t5" style="position:absolute;width:2406;height:2006;rotation:-20574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" fillcolor="#0d0d0d [3069]" stroked="f" strokeweight="1pt"/>
                        <v:rect id="正方形/長方形 4" o:spid="_x0000_s1038" style="position:absolute;left:2228;top:971;width:7995;height: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" fillcolor="white [3212]" strokecolor="black [3213]" strokeweight=".25pt"/>
                        <v:rect id="正方形/長方形 9" o:spid="_x0000_s1039" style="position:absolute;left:13144;top:971;width:8287;height: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" fillcolor="window" strokecolor="windowText" strokeweight=".25pt"/>
                        <v:line id="直線コネクタ 11" o:spid="_x0000_s1040" style="position:absolute;flip:x;visibility:visible;mso-wrap-style:square" from="11125,19" to="11791,2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" strokecolor="windowText" strokeweight=".5pt">
                          <v:stroke joinstyle="miter"/>
                        </v:line>
                        <v:shapetype id="_x0000_t7" coordsize="21600,21600" o:spt="7" adj="5400" path="m@0,l,21600@1,21600,21600,xe">
                          <v:stroke joinstyle="miter"/>
                          <v:formulas>
                            <v:f eqn="val #0"/>
                            <v:f eqn="sum width 0 #0"/>
                            <v:f eqn="prod #0 1 2"/>
                            <v:f eqn="sum width 0 @2"/>
                            <v:f eqn="mid #0 width"/>
                            <v:f eqn="mid @1 0"/>
                            <v:f eqn="prod height width #0"/>
                            <v:f eqn="prod @6 1 2"/>
                            <v:f eqn="sum height 0 @7"/>
                            <v:f eqn="prod width 1 2"/>
                            <v:f eqn="sum #0 0 @9"/>
                            <v:f eqn="if @10 @8 0"/>
                            <v:f eqn="if @10 @7 height"/>
                          </v:formulas>
                          <v:path gradientshapeok="t" o:connecttype="custom" o:connectlocs="@4,0;10800,@11;@3,10800;@5,21600;10800,@12;@2,10800" textboxrect="1800,1800,19800,19800;8100,8100,13500,13500;10800,10800,10800,10800"/>
                          <v:handles>
                            <v:h position="#0,topLeft" xrange="0,21600"/>
                          </v:handles>
                        </v:shapetype>
                        <v:shape id="平行四辺形 14" o:spid="_x0000_s1041" type="#_x0000_t7" style="position:absolute;left:8533;top:971;width:2950;height: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" adj="1011" fillcolor="white [3212]" strokecolor="black [3213]" strokeweight=".25pt"/>
                        <v:shape id="平行四辺形 15" o:spid="_x0000_s1042" type="#_x0000_t7" style="position:absolute;left:6894;top:1045;width:3016;height: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" adj="822" fillcolor="window" stroked="f" strokeweight=".25pt"/>
                        <v:shape id="平行四辺形 16" o:spid="_x0000_s1043" type="#_x0000_t7" style="position:absolute;left:11734;top:971;width:3017;height: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" adj="989" fillcolor="window" strokecolor="windowText" strokeweight=".25pt"/>
                        <v:line id="直線コネクタ 17" o:spid="_x0000_s1044" style="position:absolute;flip:x;visibility:visible;mso-wrap-style:square" from="11449,19" to="12115,2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" strokecolor="windowText" strokeweight=".5pt">
                          <v:stroke joinstyle="miter"/>
                        </v:line>
                      </v:group>
                      <v:shape id="平行四辺形 18" o:spid="_x0000_s1045" type="#_x0000_t7" style="position:absolute;left:13026;top:1024;width:3016;height: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" adj="861" fillcolor="window" stroked="f" strokeweight=".25pt"/>
                    </v:group>
                    <v:shape id="直線矢印コネクタ 8" o:spid="_x0000_s1046" type="#_x0000_t32" style="position:absolute;left:19527;top:1978;width:0;height:22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    <v:stroke endarrow="block" joinstyle="miter"/>
                    </v:shape>
                    <v:shape id="テキスト ボックス 2" o:spid="_x0000_s1047" type="#_x0000_t202" style="position:absolute;left:15763;width:8217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  <v:textbox>
                        <w:txbxContent>
                          <w:p w14:paraId="3C1C6F29" w14:textId="41D621E5" w:rsidR="00564EBF" w:rsidRPr="00564EBF" w:rsidRDefault="00564EBF" w:rsidP="00564EB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64EB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ボアスコープ</w:t>
                            </w:r>
                            <w:r w:rsidRPr="00564EB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径</w:t>
                            </w:r>
                          </w:p>
                        </w:txbxContent>
                      </v:textbox>
                    </v:shape>
                    <v:line id="直線コネクタ 26" o:spid="_x0000_s1048" style="position:absolute;visibility:visible;mso-wrap-style:square" from="4026,6550" to="4026,9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" strokecolor="black [3200]" strokeweight=".25pt">
                      <v:stroke joinstyle="miter"/>
                    </v:line>
                    <v:line id="直線コネクタ 27" o:spid="_x0000_s1049" style="position:absolute;visibility:visible;mso-wrap-style:square" from="21426,4844" to="21457,9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" strokecolor="windowText" strokeweight=".25pt">
                      <v:stroke joinstyle="miter"/>
                    </v:line>
                    <v:shape id="直線矢印コネクタ 29" o:spid="_x0000_s1050" type="#_x0000_t32" style="position:absolute;left:4065;top:8609;width:17412;height: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" strokecolor="black [3200]" strokeweight=".5pt">
                      <v:stroke startarrow="block" endarrow="block" joinstyle="miter"/>
                    </v:shape>
                    <v:shape id="テキスト ボックス 2" o:spid="_x0000_s1051" type="#_x0000_t202" style="position:absolute;left:8256;top:9007;width:9786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    <v:textbox>
                        <w:txbxContent>
                          <w:p w14:paraId="6734FB6D" w14:textId="3404985F" w:rsidR="00564EBF" w:rsidRPr="00564EBF" w:rsidRDefault="00564EBF" w:rsidP="00564EB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64EB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ボアスコープ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有効長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013F335B" w14:textId="69013D1F" w:rsidR="009465AA" w:rsidRDefault="00D64707">
      <w:pPr>
        <w:spacing w:after="0"/>
        <w:ind w:left="0" w:right="0" w:firstLine="0"/>
      </w:pPr>
      <w:r>
        <w:t xml:space="preserve"> </w:t>
      </w:r>
    </w:p>
    <w:p w14:paraId="70A1C87A" w14:textId="74D8568C" w:rsidR="009465AA" w:rsidRDefault="009465AA">
      <w:pPr>
        <w:spacing w:after="0"/>
        <w:ind w:left="0" w:right="0" w:firstLine="0"/>
      </w:pPr>
    </w:p>
    <w:p w14:paraId="306672C7" w14:textId="11FF17D8" w:rsidR="009465AA" w:rsidRDefault="009465AA" w:rsidP="00263CFF">
      <w:pPr>
        <w:tabs>
          <w:tab w:val="center" w:pos="645"/>
        </w:tabs>
        <w:spacing w:after="180"/>
        <w:ind w:left="0" w:right="0" w:firstLine="0"/>
      </w:pPr>
    </w:p>
    <w:p w14:paraId="60903AE4" w14:textId="32C52962" w:rsidR="00347F0F" w:rsidRDefault="00347F0F" w:rsidP="00263CFF">
      <w:pPr>
        <w:tabs>
          <w:tab w:val="center" w:pos="645"/>
        </w:tabs>
        <w:spacing w:after="180"/>
        <w:ind w:left="0" w:right="0" w:firstLine="0"/>
      </w:pPr>
    </w:p>
    <w:p w14:paraId="5E089876" w14:textId="707D536A" w:rsidR="00347F0F" w:rsidRDefault="00347F0F" w:rsidP="00263CFF">
      <w:pPr>
        <w:tabs>
          <w:tab w:val="center" w:pos="645"/>
        </w:tabs>
        <w:spacing w:after="180"/>
        <w:ind w:left="0" w:right="0" w:firstLine="0"/>
      </w:pPr>
    </w:p>
    <w:p w14:paraId="12C58D29" w14:textId="4B1B3640" w:rsidR="00347F0F" w:rsidRDefault="00347F0F" w:rsidP="00263CFF">
      <w:pPr>
        <w:tabs>
          <w:tab w:val="center" w:pos="645"/>
        </w:tabs>
        <w:spacing w:after="180"/>
        <w:ind w:left="0" w:right="0" w:firstLine="0"/>
      </w:pPr>
    </w:p>
    <w:p w14:paraId="1A97B9E1" w14:textId="77777777" w:rsidR="00141831" w:rsidRDefault="00141831" w:rsidP="00263CFF">
      <w:pPr>
        <w:tabs>
          <w:tab w:val="center" w:pos="645"/>
        </w:tabs>
        <w:spacing w:after="180"/>
        <w:ind w:left="0" w:right="0" w:firstLine="0"/>
      </w:pPr>
    </w:p>
    <w:p w14:paraId="654E1A40" w14:textId="450C8A1D" w:rsidR="009465AA" w:rsidRDefault="0023653E">
      <w:pPr>
        <w:numPr>
          <w:ilvl w:val="0"/>
          <w:numId w:val="2"/>
        </w:numPr>
        <w:ind w:right="0" w:hanging="356"/>
      </w:pPr>
      <w:r>
        <w:rPr>
          <w:rFonts w:hint="eastAsia"/>
        </w:rPr>
        <w:t>ボアスコープ</w:t>
      </w:r>
      <w:r w:rsidR="001C0F3B">
        <w:rPr>
          <w:rFonts w:hint="eastAsia"/>
        </w:rPr>
        <w:t>有効</w:t>
      </w:r>
      <w:r w:rsidR="00D64707">
        <w:t>長：</w:t>
      </w:r>
      <w:r w:rsidR="00D64707">
        <w:rPr>
          <w:u w:val="single" w:color="000000"/>
        </w:rPr>
        <w:t xml:space="preserve">       </w:t>
      </w:r>
      <w:r w:rsidR="001C0F3B">
        <w:rPr>
          <w:rFonts w:hint="eastAsia"/>
          <w:u w:val="single" w:color="000000"/>
        </w:rPr>
        <w:t xml:space="preserve">　</w:t>
      </w:r>
      <w:r w:rsidR="00D64707">
        <w:rPr>
          <w:u w:val="single" w:color="000000"/>
        </w:rPr>
        <w:t xml:space="preserve">   ｍｍ</w:t>
      </w:r>
      <w:r w:rsidR="00D64707">
        <w:t xml:space="preserve"> </w:t>
      </w:r>
    </w:p>
    <w:p w14:paraId="0D1B6696" w14:textId="2167851E" w:rsidR="00564EBF" w:rsidRDefault="00564EBF" w:rsidP="00564EBF">
      <w:pPr>
        <w:ind w:left="356" w:right="0" w:firstLine="0"/>
        <w:rPr>
          <w:rFonts w:hint="eastAsia"/>
        </w:rPr>
      </w:pPr>
      <w:r w:rsidRPr="00564EBF">
        <w:rPr>
          <w:rFonts w:hint="eastAsia"/>
        </w:rPr>
        <w:t>※別途、耐熱ボアスコープに使用できるボアスコープ一覧</w:t>
      </w:r>
      <w:r>
        <w:rPr>
          <w:rFonts w:hint="eastAsia"/>
        </w:rPr>
        <w:t>表</w:t>
      </w:r>
      <w:r w:rsidRPr="00564EBF">
        <w:rPr>
          <w:rFonts w:hint="eastAsia"/>
        </w:rPr>
        <w:t>から選択</w:t>
      </w:r>
    </w:p>
    <w:p w14:paraId="5E35E428" w14:textId="5440F0A5" w:rsidR="0023653E" w:rsidRPr="00564EBF" w:rsidRDefault="0023653E">
      <w:pPr>
        <w:numPr>
          <w:ilvl w:val="0"/>
          <w:numId w:val="2"/>
        </w:numPr>
        <w:ind w:right="0" w:hanging="356"/>
      </w:pPr>
      <w:r>
        <w:rPr>
          <w:rFonts w:hint="eastAsia"/>
        </w:rPr>
        <w:t>ボアスコープ径：φ</w:t>
      </w:r>
      <w:r>
        <w:rPr>
          <w:u w:val="single" w:color="000000"/>
        </w:rPr>
        <w:t xml:space="preserve">       </w:t>
      </w:r>
      <w:r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 ｍｍ</w:t>
      </w:r>
    </w:p>
    <w:p w14:paraId="5A5CDBE8" w14:textId="21207443" w:rsidR="00564EBF" w:rsidRPr="00564EBF" w:rsidRDefault="00564EBF" w:rsidP="00564EBF">
      <w:pPr>
        <w:ind w:left="356" w:right="0" w:firstLine="0"/>
        <w:rPr>
          <w:rFonts w:hint="eastAsia"/>
        </w:rPr>
      </w:pPr>
      <w:bookmarkStart w:id="5" w:name="_Hlk76053172"/>
      <w:r w:rsidRPr="00564EBF">
        <w:rPr>
          <w:rFonts w:hint="eastAsia"/>
        </w:rPr>
        <w:t>※別途、耐熱ボアスコープに使用できるボアスコープ一覧</w:t>
      </w:r>
      <w:r>
        <w:rPr>
          <w:rFonts w:hint="eastAsia"/>
        </w:rPr>
        <w:t>表</w:t>
      </w:r>
      <w:r w:rsidRPr="00564EBF">
        <w:rPr>
          <w:rFonts w:hint="eastAsia"/>
        </w:rPr>
        <w:t>から選択</w:t>
      </w:r>
    </w:p>
    <w:bookmarkEnd w:id="5"/>
    <w:p w14:paraId="005200EA" w14:textId="5F39DFF2" w:rsidR="009465AA" w:rsidRDefault="00141831">
      <w:pPr>
        <w:numPr>
          <w:ilvl w:val="0"/>
          <w:numId w:val="2"/>
        </w:numPr>
        <w:ind w:right="0" w:hanging="356"/>
      </w:pPr>
      <w:r>
        <w:rPr>
          <w:rFonts w:hint="eastAsia"/>
        </w:rPr>
        <w:t>耐熱</w:t>
      </w:r>
      <w:r w:rsidR="00BF301D">
        <w:rPr>
          <w:rFonts w:hint="eastAsia"/>
        </w:rPr>
        <w:t>保護管</w:t>
      </w:r>
      <w:r w:rsidR="00D64707">
        <w:t>径：</w:t>
      </w:r>
      <w:r w:rsidR="001C0F3B">
        <w:rPr>
          <w:rFonts w:hint="eastAsia"/>
        </w:rPr>
        <w:t>φ</w:t>
      </w:r>
      <w:r w:rsidR="00D64707">
        <w:rPr>
          <w:u w:val="single" w:color="000000"/>
        </w:rPr>
        <w:t xml:space="preserve">       </w:t>
      </w:r>
      <w:r w:rsidR="001C0F3B">
        <w:rPr>
          <w:rFonts w:hint="eastAsia"/>
          <w:u w:val="single" w:color="000000"/>
        </w:rPr>
        <w:t xml:space="preserve">　</w:t>
      </w:r>
      <w:r w:rsidR="00D64707">
        <w:rPr>
          <w:u w:val="single" w:color="000000"/>
        </w:rPr>
        <w:t xml:space="preserve">   ｍｍ</w:t>
      </w:r>
      <w:r w:rsidR="00D64707">
        <w:t xml:space="preserve"> </w:t>
      </w:r>
    </w:p>
    <w:p w14:paraId="64F9C78E" w14:textId="77777777" w:rsidR="009465AA" w:rsidRDefault="00D64707">
      <w:pPr>
        <w:numPr>
          <w:ilvl w:val="0"/>
          <w:numId w:val="2"/>
        </w:numPr>
        <w:ind w:right="0" w:hanging="356"/>
      </w:pPr>
      <w:r>
        <w:t xml:space="preserve">視野方向（Dov）を次の中から選んでください。 </w:t>
      </w:r>
    </w:p>
    <w:p w14:paraId="5D69756B" w14:textId="71ADC24E" w:rsidR="009465AA" w:rsidRPr="00263CFF" w:rsidRDefault="00D64707">
      <w:pPr>
        <w:ind w:left="222" w:right="0"/>
        <w:rPr>
          <w:u w:val="single" w:color="000000" w:themeColor="text1"/>
        </w:rPr>
      </w:pPr>
      <w:r w:rsidRPr="00263CFF">
        <w:rPr>
          <w:u w:val="single" w:color="000000" w:themeColor="text1"/>
        </w:rPr>
        <w:t xml:space="preserve">□ 0° 前方視、 □ 90°側  視 </w:t>
      </w:r>
    </w:p>
    <w:p w14:paraId="31CA6223" w14:textId="18B693A2" w:rsidR="009465AA" w:rsidRDefault="00D64707">
      <w:pPr>
        <w:numPr>
          <w:ilvl w:val="0"/>
          <w:numId w:val="2"/>
        </w:numPr>
        <w:ind w:right="0" w:hanging="356"/>
      </w:pPr>
      <w:r>
        <w:t>視野角（</w:t>
      </w:r>
      <w:proofErr w:type="spellStart"/>
      <w:r>
        <w:t>Fov</w:t>
      </w:r>
      <w:proofErr w:type="spellEnd"/>
      <w:r>
        <w:t xml:space="preserve"> </w:t>
      </w:r>
      <w:r w:rsidR="00D916A0">
        <w:rPr>
          <w:rFonts w:hint="eastAsia"/>
        </w:rPr>
        <w:t>56</w:t>
      </w:r>
      <w:r>
        <w:t>°が基本）：</w:t>
      </w:r>
      <w:bookmarkStart w:id="6" w:name="_Hlk75853708"/>
      <w:r>
        <w:rPr>
          <w:u w:val="single" w:color="000000"/>
        </w:rPr>
        <w:t xml:space="preserve">             </w:t>
      </w:r>
      <w:bookmarkEnd w:id="6"/>
      <w:r>
        <w:rPr>
          <w:u w:val="single" w:color="000000"/>
        </w:rPr>
        <w:t xml:space="preserve">  °</w:t>
      </w:r>
      <w:r>
        <w:t xml:space="preserve"> </w:t>
      </w:r>
    </w:p>
    <w:p w14:paraId="3C23B181" w14:textId="141A838C" w:rsidR="009465AA" w:rsidRDefault="00D64707">
      <w:pPr>
        <w:numPr>
          <w:ilvl w:val="0"/>
          <w:numId w:val="2"/>
        </w:numPr>
        <w:ind w:right="0" w:hanging="356"/>
      </w:pPr>
      <w:r>
        <w:t xml:space="preserve">焦点距離： </w:t>
      </w:r>
      <w:r>
        <w:rPr>
          <w:u w:val="single" w:color="000000"/>
        </w:rPr>
        <w:t xml:space="preserve">    </w:t>
      </w:r>
      <w:r w:rsidR="00263CFF">
        <w:rPr>
          <w:rFonts w:hint="eastAsia"/>
          <w:u w:val="single" w:color="000000"/>
        </w:rPr>
        <w:t xml:space="preserve">　　</w:t>
      </w:r>
      <w:r>
        <w:rPr>
          <w:u w:val="single" w:color="000000"/>
        </w:rPr>
        <w:t xml:space="preserve">     ｍｍ ～ </w:t>
      </w:r>
      <w:r w:rsidR="00263CFF">
        <w:rPr>
          <w:rFonts w:hint="eastAsia"/>
          <w:u w:val="single" w:color="000000"/>
        </w:rPr>
        <w:t xml:space="preserve">　　</w:t>
      </w:r>
      <w:r>
        <w:rPr>
          <w:u w:val="single" w:color="000000"/>
        </w:rPr>
        <w:t xml:space="preserve">        ｍｍ</w:t>
      </w:r>
      <w:r>
        <w:t xml:space="preserve"> </w:t>
      </w:r>
    </w:p>
    <w:p w14:paraId="405D8512" w14:textId="77777777" w:rsidR="009465AA" w:rsidRDefault="00D64707">
      <w:pPr>
        <w:numPr>
          <w:ilvl w:val="0"/>
          <w:numId w:val="2"/>
        </w:numPr>
        <w:ind w:right="0" w:hanging="356"/>
      </w:pPr>
      <w:r>
        <w:t xml:space="preserve">耐熱温度（冷却方法） </w:t>
      </w:r>
    </w:p>
    <w:p w14:paraId="5EC6C9E5" w14:textId="37D2059B" w:rsidR="009465AA" w:rsidRPr="00263CFF" w:rsidRDefault="00D64707">
      <w:pPr>
        <w:ind w:left="-15" w:right="0" w:firstLine="212"/>
        <w:rPr>
          <w:u w:val="single" w:color="000000" w:themeColor="text1"/>
        </w:rPr>
      </w:pPr>
      <w:r w:rsidRPr="00263CFF">
        <w:rPr>
          <w:u w:val="single" w:color="000000" w:themeColor="text1"/>
        </w:rPr>
        <w:t>□～</w:t>
      </w:r>
      <w:r w:rsidR="00263CFF">
        <w:rPr>
          <w:rFonts w:hint="eastAsia"/>
          <w:u w:val="single" w:color="000000" w:themeColor="text1"/>
        </w:rPr>
        <w:t>60</w:t>
      </w:r>
      <w:r w:rsidRPr="00263CFF">
        <w:rPr>
          <w:u w:val="single" w:color="000000" w:themeColor="text1"/>
        </w:rPr>
        <w:t>0°（空冷循環）、□～2</w:t>
      </w:r>
      <w:r w:rsidR="00C24573">
        <w:rPr>
          <w:u w:val="single" w:color="000000" w:themeColor="text1"/>
        </w:rPr>
        <w:t>2</w:t>
      </w:r>
      <w:r w:rsidRPr="00263CFF">
        <w:rPr>
          <w:u w:val="single" w:color="000000" w:themeColor="text1"/>
        </w:rPr>
        <w:t>00°まで（</w:t>
      </w:r>
      <w:r w:rsidR="00C24573">
        <w:rPr>
          <w:rFonts w:hint="eastAsia"/>
          <w:u w:val="single" w:color="000000" w:themeColor="text1"/>
        </w:rPr>
        <w:t>空冷</w:t>
      </w:r>
      <w:r w:rsidR="00263CFF">
        <w:rPr>
          <w:rFonts w:hint="eastAsia"/>
          <w:u w:val="single" w:color="000000" w:themeColor="text1"/>
        </w:rPr>
        <w:t>循環または空冷＋</w:t>
      </w:r>
      <w:r w:rsidRPr="00263CFF">
        <w:rPr>
          <w:u w:val="single" w:color="000000" w:themeColor="text1"/>
        </w:rPr>
        <w:t xml:space="preserve">水冷循環） </w:t>
      </w:r>
    </w:p>
    <w:p w14:paraId="0B3C458A" w14:textId="77777777" w:rsidR="009465AA" w:rsidRDefault="00D64707">
      <w:pPr>
        <w:numPr>
          <w:ilvl w:val="0"/>
          <w:numId w:val="2"/>
        </w:numPr>
        <w:ind w:right="0" w:hanging="356"/>
      </w:pPr>
      <w:r>
        <w:t xml:space="preserve">スコープ・オプションを選んでください。 </w:t>
      </w:r>
    </w:p>
    <w:p w14:paraId="22446F77" w14:textId="6AA039FD" w:rsidR="009465AA" w:rsidRDefault="00D64707">
      <w:pPr>
        <w:ind w:left="222" w:right="0"/>
      </w:pPr>
      <w:r>
        <w:t>□照明用のライトガイド</w:t>
      </w:r>
      <w:r w:rsidR="00141831">
        <w:rPr>
          <w:rFonts w:hint="eastAsia"/>
        </w:rPr>
        <w:t>及び光源</w:t>
      </w:r>
      <w:r>
        <w:t xml:space="preserve"> </w:t>
      </w:r>
    </w:p>
    <w:p w14:paraId="3674E1C7" w14:textId="77777777" w:rsidR="009465AA" w:rsidRDefault="00D64707">
      <w:pPr>
        <w:ind w:left="222" w:right="0"/>
      </w:pPr>
      <w:r>
        <w:t xml:space="preserve">□先端窓面の汚れ付着防止のためのエアークリーニング機構 </w:t>
      </w:r>
    </w:p>
    <w:p w14:paraId="3D0655F3" w14:textId="77777777" w:rsidR="009465AA" w:rsidRDefault="00D64707">
      <w:pPr>
        <w:ind w:left="222" w:right="0"/>
      </w:pPr>
      <w:r>
        <w:t xml:space="preserve">□スコープ取付用のフランジ </w:t>
      </w:r>
    </w:p>
    <w:p w14:paraId="371C3022" w14:textId="77777777" w:rsidR="009465AA" w:rsidRPr="00EF4006" w:rsidRDefault="00D64707">
      <w:pPr>
        <w:numPr>
          <w:ilvl w:val="0"/>
          <w:numId w:val="2"/>
        </w:numPr>
        <w:ind w:right="0" w:hanging="356"/>
        <w:rPr>
          <w:u w:val="single" w:color="000000" w:themeColor="text1"/>
        </w:rPr>
      </w:pPr>
      <w:r>
        <w:t>冷却口の形状の指定：</w:t>
      </w:r>
      <w:r w:rsidRPr="00EF4006">
        <w:rPr>
          <w:u w:val="single" w:color="000000" w:themeColor="text1"/>
        </w:rPr>
        <w:t xml:space="preserve">□なし、 □あり、ありの場合は、口金の情報を指示してください </w:t>
      </w:r>
    </w:p>
    <w:p w14:paraId="4F6F4E8F" w14:textId="17182BFD" w:rsidR="009465AA" w:rsidRDefault="00D64707" w:rsidP="001C0F3B">
      <w:pPr>
        <w:ind w:left="0" w:right="364" w:firstLineChars="1500" w:firstLine="3150"/>
      </w:pPr>
      <w:r w:rsidRPr="00EF4006">
        <w:rPr>
          <w:u w:val="single" w:color="000000" w:themeColor="text1"/>
        </w:rPr>
        <w:t xml:space="preserve">（口金の情報：        </w:t>
      </w:r>
      <w:r w:rsidR="001C0F3B" w:rsidRPr="00EF4006">
        <w:rPr>
          <w:rFonts w:hint="eastAsia"/>
          <w:u w:val="single" w:color="000000" w:themeColor="text1"/>
        </w:rPr>
        <w:t xml:space="preserve">　　　　　</w:t>
      </w:r>
      <w:r w:rsidRPr="00EF4006">
        <w:rPr>
          <w:u w:val="single" w:color="000000" w:themeColor="text1"/>
        </w:rPr>
        <w:t xml:space="preserve">                              </w:t>
      </w:r>
      <w:r>
        <w:rPr>
          <w:u w:val="single" w:color="000000"/>
        </w:rPr>
        <w:t>）</w:t>
      </w:r>
      <w:r>
        <w:t xml:space="preserve"> </w:t>
      </w:r>
    </w:p>
    <w:p w14:paraId="78CBA4E4" w14:textId="320426CB" w:rsidR="009465AA" w:rsidRDefault="00D64707" w:rsidP="001C0F3B">
      <w:pPr>
        <w:ind w:left="0" w:right="0" w:firstLine="0"/>
      </w:pPr>
      <w:r>
        <w:t xml:space="preserve">５．その他 </w:t>
      </w:r>
    </w:p>
    <w:p w14:paraId="637917CF" w14:textId="77777777" w:rsidR="009465AA" w:rsidRDefault="00D64707">
      <w:pPr>
        <w:numPr>
          <w:ilvl w:val="0"/>
          <w:numId w:val="3"/>
        </w:numPr>
        <w:ind w:right="0" w:hanging="356"/>
      </w:pPr>
      <w:r>
        <w:t xml:space="preserve">スコープの他に以下の機器が必要となりますので、ご用意またはご相談ください。 </w:t>
      </w:r>
    </w:p>
    <w:p w14:paraId="37935B02" w14:textId="480BC64B" w:rsidR="009465AA" w:rsidRDefault="00D64707">
      <w:pPr>
        <w:spacing w:after="0" w:line="333" w:lineRule="auto"/>
        <w:ind w:left="222" w:right="0"/>
      </w:pPr>
      <w:r>
        <w:t>①照明用ライトガイド、②光源装置、③スコープ用カメラ装置、④冷却用</w:t>
      </w:r>
      <w:r w:rsidR="001C0F3B">
        <w:rPr>
          <w:rFonts w:hint="eastAsia"/>
        </w:rPr>
        <w:t>空冷または水冷</w:t>
      </w:r>
      <w:r>
        <w:t xml:space="preserve">チラー装置、⑤エアークリーニング機構用のコンプレッサー </w:t>
      </w:r>
    </w:p>
    <w:p w14:paraId="2B172A67" w14:textId="77777777" w:rsidR="009465AA" w:rsidRDefault="00D64707">
      <w:pPr>
        <w:numPr>
          <w:ilvl w:val="0"/>
          <w:numId w:val="3"/>
        </w:numPr>
        <w:ind w:right="0" w:hanging="356"/>
      </w:pPr>
      <w:r>
        <w:t xml:space="preserve">その他、リクエストがあればお書きください。 </w:t>
      </w:r>
    </w:p>
    <w:tbl>
      <w:tblPr>
        <w:tblStyle w:val="TableGrid"/>
        <w:tblW w:w="9780" w:type="dxa"/>
        <w:tblInd w:w="-10" w:type="dxa"/>
        <w:tblCellMar>
          <w:top w:w="74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9780"/>
      </w:tblGrid>
      <w:tr w:rsidR="001C0F3B" w14:paraId="4D06DD3A" w14:textId="77777777" w:rsidTr="005D7BC8">
        <w:trPr>
          <w:trHeight w:val="2007"/>
        </w:trPr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C3F70" w14:textId="5B78C9F5" w:rsidR="001C0F3B" w:rsidRDefault="00D64707" w:rsidP="001C0F3B">
            <w:pPr>
              <w:spacing w:after="73"/>
              <w:ind w:left="0" w:right="0" w:firstLine="0"/>
            </w:pPr>
            <w:r>
              <w:rPr>
                <w:u w:val="single" w:color="000000"/>
              </w:rPr>
              <w:t xml:space="preserve">     </w:t>
            </w:r>
            <w:r w:rsidR="001C0F3B">
              <w:t xml:space="preserve"> </w:t>
            </w:r>
          </w:p>
          <w:p w14:paraId="0E5AA0CE" w14:textId="77777777" w:rsidR="001C0F3B" w:rsidRDefault="001C0F3B" w:rsidP="0032616A">
            <w:pPr>
              <w:ind w:left="0" w:right="0" w:firstLine="0"/>
            </w:pPr>
            <w:r>
              <w:t xml:space="preserve"> </w:t>
            </w:r>
          </w:p>
          <w:p w14:paraId="45D7AEA4" w14:textId="77777777" w:rsidR="001C0F3B" w:rsidRDefault="001C0F3B" w:rsidP="0032616A">
            <w:pPr>
              <w:ind w:left="0" w:right="0" w:firstLine="0"/>
            </w:pPr>
            <w:r>
              <w:t xml:space="preserve"> </w:t>
            </w:r>
          </w:p>
          <w:p w14:paraId="7E539F11" w14:textId="77777777" w:rsidR="001C0F3B" w:rsidRDefault="001C0F3B" w:rsidP="0032616A">
            <w:pPr>
              <w:ind w:left="0" w:right="0" w:firstLine="0"/>
            </w:pPr>
            <w:r>
              <w:t xml:space="preserve"> </w:t>
            </w:r>
          </w:p>
          <w:p w14:paraId="690A590B" w14:textId="77777777" w:rsidR="001C0F3B" w:rsidRDefault="001C0F3B" w:rsidP="0032616A">
            <w:pPr>
              <w:spacing w:after="0"/>
              <w:ind w:left="0" w:right="0" w:firstLine="0"/>
            </w:pPr>
            <w:r>
              <w:t xml:space="preserve"> </w:t>
            </w:r>
          </w:p>
        </w:tc>
      </w:tr>
    </w:tbl>
    <w:p w14:paraId="5692E138" w14:textId="552E55F5" w:rsidR="009465AA" w:rsidRDefault="009465AA" w:rsidP="001C0F3B">
      <w:pPr>
        <w:ind w:left="0" w:right="0" w:firstLine="0"/>
      </w:pPr>
    </w:p>
    <w:sectPr w:rsidR="009465AA">
      <w:pgSz w:w="11906" w:h="16838"/>
      <w:pgMar w:top="927" w:right="860" w:bottom="566" w:left="10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0E443" w14:textId="77777777" w:rsidR="00A13F83" w:rsidRDefault="00A13F83" w:rsidP="00DC128A">
      <w:pPr>
        <w:spacing w:after="0" w:line="240" w:lineRule="auto"/>
      </w:pPr>
      <w:r>
        <w:separator/>
      </w:r>
    </w:p>
  </w:endnote>
  <w:endnote w:type="continuationSeparator" w:id="0">
    <w:p w14:paraId="66C678A7" w14:textId="77777777" w:rsidR="00A13F83" w:rsidRDefault="00A13F83" w:rsidP="00DC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DFA0A" w14:textId="77777777" w:rsidR="00A13F83" w:rsidRDefault="00A13F83" w:rsidP="00DC128A">
      <w:pPr>
        <w:spacing w:after="0" w:line="240" w:lineRule="auto"/>
      </w:pPr>
      <w:r>
        <w:separator/>
      </w:r>
    </w:p>
  </w:footnote>
  <w:footnote w:type="continuationSeparator" w:id="0">
    <w:p w14:paraId="3FCE0DF9" w14:textId="77777777" w:rsidR="00A13F83" w:rsidRDefault="00A13F83" w:rsidP="00DC1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C68EA"/>
    <w:multiLevelType w:val="hybridMultilevel"/>
    <w:tmpl w:val="44E44ED4"/>
    <w:lvl w:ilvl="0" w:tplc="9D22CE78">
      <w:start w:val="1"/>
      <w:numFmt w:val="decimalFullWidth"/>
      <w:lvlText w:val="（%1）"/>
      <w:lvlJc w:val="left"/>
      <w:pPr>
        <w:ind w:left="35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702BDE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2421B4E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ECD9E8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2DA239E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93EF954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CC45A8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836685A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0F67E44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C87BE7"/>
    <w:multiLevelType w:val="hybridMultilevel"/>
    <w:tmpl w:val="20CC876C"/>
    <w:lvl w:ilvl="0" w:tplc="A8A8B76E">
      <w:start w:val="1"/>
      <w:numFmt w:val="decimalFullWidth"/>
      <w:lvlText w:val="（%1）"/>
      <w:lvlJc w:val="left"/>
      <w:pPr>
        <w:ind w:left="35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101B10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B8A3C48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E2C58C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9AEFF8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C710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52CAC6E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3AE3FDE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01E21C6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8F7FFC"/>
    <w:multiLevelType w:val="hybridMultilevel"/>
    <w:tmpl w:val="7CF0A9AA"/>
    <w:lvl w:ilvl="0" w:tplc="76A89CE6">
      <w:start w:val="1"/>
      <w:numFmt w:val="decimalFullWidth"/>
      <w:lvlText w:val="（%1）"/>
      <w:lvlJc w:val="left"/>
      <w:pPr>
        <w:ind w:left="5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C9A803E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002A420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9808510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74BB04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86BCD2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640FC4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EA8ADC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40E3D6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5AA"/>
    <w:rsid w:val="00137B7C"/>
    <w:rsid w:val="00141831"/>
    <w:rsid w:val="001B0920"/>
    <w:rsid w:val="001C0F3B"/>
    <w:rsid w:val="001C4767"/>
    <w:rsid w:val="0023653E"/>
    <w:rsid w:val="00263CFF"/>
    <w:rsid w:val="002819EC"/>
    <w:rsid w:val="002C6D40"/>
    <w:rsid w:val="00347F0F"/>
    <w:rsid w:val="004C2F96"/>
    <w:rsid w:val="00547F0D"/>
    <w:rsid w:val="00564EBF"/>
    <w:rsid w:val="005D7BC8"/>
    <w:rsid w:val="007835D5"/>
    <w:rsid w:val="007960C4"/>
    <w:rsid w:val="007D4EC0"/>
    <w:rsid w:val="00801003"/>
    <w:rsid w:val="00943019"/>
    <w:rsid w:val="009465AA"/>
    <w:rsid w:val="00A13F83"/>
    <w:rsid w:val="00A1469D"/>
    <w:rsid w:val="00A57F31"/>
    <w:rsid w:val="00A7675F"/>
    <w:rsid w:val="00A82FE2"/>
    <w:rsid w:val="00AC48A3"/>
    <w:rsid w:val="00B7243D"/>
    <w:rsid w:val="00BF301D"/>
    <w:rsid w:val="00C24573"/>
    <w:rsid w:val="00C37782"/>
    <w:rsid w:val="00D64707"/>
    <w:rsid w:val="00D916A0"/>
    <w:rsid w:val="00DC128A"/>
    <w:rsid w:val="00E43999"/>
    <w:rsid w:val="00E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772701"/>
  <w15:docId w15:val="{4BB8F8CD-F0D6-4FC5-8CED-C3972514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3" w:line="259" w:lineRule="auto"/>
      <w:ind w:left="10" w:right="216" w:hanging="10"/>
    </w:pPr>
    <w:rPr>
      <w:rFonts w:ascii="ＭＳ Ｐゴシック" w:eastAsia="ＭＳ Ｐゴシック" w:hAnsi="ＭＳ Ｐゴシック" w:cs="ＭＳ Ｐ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C12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128A"/>
    <w:rPr>
      <w:rFonts w:ascii="ＭＳ Ｐゴシック" w:eastAsia="ＭＳ Ｐゴシック" w:hAnsi="ＭＳ Ｐゴシック" w:cs="ＭＳ Ｐゴシック"/>
      <w:color w:val="000000"/>
    </w:rPr>
  </w:style>
  <w:style w:type="paragraph" w:styleId="a5">
    <w:name w:val="footer"/>
    <w:basedOn w:val="a"/>
    <w:link w:val="a6"/>
    <w:uiPriority w:val="99"/>
    <w:unhideWhenUsed/>
    <w:rsid w:val="00DC12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128A"/>
    <w:rPr>
      <w:rFonts w:ascii="ＭＳ Ｐゴシック" w:eastAsia="ＭＳ Ｐゴシック" w:hAnsi="ＭＳ Ｐゴシック" w:cs="ＭＳ Ｐゴシック"/>
      <w:color w:val="000000"/>
    </w:rPr>
  </w:style>
  <w:style w:type="paragraph" w:styleId="a7">
    <w:name w:val="List Paragraph"/>
    <w:basedOn w:val="a"/>
    <w:uiPriority w:val="34"/>
    <w:qFormat/>
    <w:rsid w:val="001C47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CF23-4EF2-49B9-8F09-D205B4DC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hashi</dc:creator>
  <cp:keywords/>
  <cp:lastModifiedBy>野口 昌彦</cp:lastModifiedBy>
  <cp:revision>8</cp:revision>
  <cp:lastPrinted>2021-07-01T08:17:00Z</cp:lastPrinted>
  <dcterms:created xsi:type="dcterms:W3CDTF">2021-06-30T10:33:00Z</dcterms:created>
  <dcterms:modified xsi:type="dcterms:W3CDTF">2021-07-01T08:34:00Z</dcterms:modified>
</cp:coreProperties>
</file>